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5"/>
      </w:tblGrid>
      <w:tr w:rsidR="00956DA3" w:rsidRPr="004D41CC" w14:paraId="4EDA2946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0"/>
              <w:gridCol w:w="4544"/>
            </w:tblGrid>
            <w:tr w:rsidR="00956DA3" w:rsidRPr="004D41CC" w14:paraId="24ED8AF9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05DCCC16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65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psnb</w:t>
                  </w:r>
                </w:p>
              </w:tc>
              <w:tc>
                <w:tcPr>
                  <w:tcW w:w="3628" w:type="dxa"/>
                </w:tcPr>
                <w:p w14:paraId="028E26F0" w14:textId="77777777" w:rsidR="00956DA3" w:rsidRPr="00C86563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Psalm 65 NB</w:t>
                  </w:r>
                </w:p>
                <w:p w14:paraId="2278687B" w14:textId="77777777" w:rsidR="00956DA3" w:rsidRPr="00C86563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004CFF5F" w14:textId="2B1539FC" w:rsidR="00956DA3" w:rsidRPr="00C86563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1 De stilte zingt U toe, o Heere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uw verheven oord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zullen ons naar Sion keren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 Gij ons bidden hoort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ar zal men, Heer, tot U zich wenden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tot U komt al wat leeft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tot U, o redder uit ellende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alle schuld vergeeft.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2 Zalig wie door U uitverkoren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ag wonen in uw hof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oezeer hij door zijn schuld verloren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terneerlag in het stof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worden door U begenadigd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heilig zijt en goed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ij die ons in uw huis verzadigt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t alle overvloed.</w:t>
                  </w:r>
                  <w:r w:rsidRPr="00C86563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622280C6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4D702404" w14:textId="77777777" w:rsidR="00956DA3" w:rsidRPr="004D41CC" w:rsidRDefault="00941460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1421AF52">
                      <v:rect id="_x0000_i1025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60B3052B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0F86D0BD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34B48732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226E366D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797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792ABED3" w14:textId="77777777" w:rsidR="00956DA3" w:rsidRPr="00C86563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Breng ons samen</w:t>
                  </w:r>
                </w:p>
                <w:p w14:paraId="77E78C93" w14:textId="77777777" w:rsidR="00956DA3" w:rsidRPr="00C86563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0908E136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U roept ons samen als kerk van de Heer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bonden met U en elkaar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brengen U lof, geven U alle eer: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drachtig, veelstemmig en dankbaar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 is gastheer en nodigt ons uit: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 Jezus woont voelt de liefde zich thuis!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aag naar de liefde, de vrucht van de Geest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alles gelooft en verdraagt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treef naar de gaven die God aan ons geeft: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elkleurig, verschillend en dienstbaar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heid en waarheid ontmoeten elkaar: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iefde brengt samen, verbindt en aanvaardt.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reng ons samen, één in uw naam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eder is welkom hier binnen te gaan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amen, één door de Geest;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bonden in liefde, die U aan ons geeft.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roept ons samen voor Woord en gebed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deel van uw kerk wereldwijd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bidden om vrede, verzoening en recht;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ebruiken met vreugde de maaltijd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breken het brood en verstaan het geheim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m samen uw kerk en van Christus te zijn.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belijden één geloof en één Heer;        ‎ )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jn geroepen tot één hoop, tot uw eer.     ‎ )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, geef vrede die ons samenbindt.        ‎ ) 2x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der, maak ons één!                        ‎ )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reng ons samen, één in uw naam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eder is welkom hier binnen te gaan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amen, één door de Geest;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bonden in liefde…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49EEF9DD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0CB353F2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56A82907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: Hans Maat, Muziek: Frans Korpershoek</w:t>
                  </w:r>
                  <w:r w:rsidR="00941460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2013 Stichting Sela Music</w:t>
                  </w:r>
                </w:p>
                <w:p w14:paraId="0C3AE1A4" w14:textId="77777777" w:rsidR="00956DA3" w:rsidRPr="004D41CC" w:rsidRDefault="00941460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6B4F86F9">
                      <v:rect id="_x0000_i1026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6FF47058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76D5648A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8"/>
              <w:gridCol w:w="4596"/>
            </w:tblGrid>
            <w:tr w:rsidR="00956DA3" w:rsidRPr="004D41CC" w14:paraId="181BAE41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4202A45F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98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kind</w:t>
                  </w:r>
                </w:p>
              </w:tc>
              <w:tc>
                <w:tcPr>
                  <w:tcW w:w="3628" w:type="dxa"/>
                </w:tcPr>
                <w:p w14:paraId="7A68B5D0" w14:textId="77777777" w:rsidR="00956DA3" w:rsidRPr="00C86563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Vul mij met uw Geest</w:t>
                  </w:r>
                </w:p>
                <w:p w14:paraId="1E13DC95" w14:textId="77777777" w:rsidR="00956DA3" w:rsidRPr="00C86563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7B0208E2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Vul mij met uw Geest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eef mij uw kracht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ul mij met uw Geest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 Jezus, kom, ik wacht.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ul mij met uw Geest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 maak mij rein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ul mij met uw Geest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’k wil uw discipel zijn.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ul mij met uw Geest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buig voor U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ul mij met uw Geest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 Jezus, doe het nu.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k U voor uw Geest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de Heer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k U voor uw Geest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’k wil leven tot uw eer.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737AE926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78F8B9AB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78F7CEF4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Jan Visser</w:t>
                  </w:r>
                  <w:r w:rsidR="00941460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1995 Mirre Produkties</w:t>
                  </w:r>
                </w:p>
                <w:p w14:paraId="55CB4DF7" w14:textId="77777777" w:rsidR="00956DA3" w:rsidRPr="004D41CC" w:rsidRDefault="00941460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64F9E269">
                      <v:rect id="_x0000_i1027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4D4F50A3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73F049B1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2315EA6C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737EEE7A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708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678FB155" w14:textId="77777777" w:rsidR="00956DA3" w:rsidRPr="00C86563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Hoe groot is uw trouw, o Heer</w:t>
                  </w:r>
                </w:p>
                <w:p w14:paraId="0E930331" w14:textId="77777777" w:rsidR="00956DA3" w:rsidRPr="00C86563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38EE2533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Kom, zing voor de Heer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eeuwig regeert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nooit veranderen zal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nfeilbaar eerlijk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npeilbaar goed;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jn woord houdt eeuwig stand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a, uw woord houdt eeuwig stand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Herhalen)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 1: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hemel juicht, de kerk getuigt: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‘Groot is uw trouw, o Heer!’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n eeuw tot eeuw belijden wij: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‘Groot is uw trouw, o Heer!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oe groot is uw trouw, o Heer!’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les verandert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aar U blijft gelijk;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w koninkrijk kent geen eind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wat U beloofd hebt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t zult U ook doen;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w trouw is voor altijd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vertrouwen U altijd.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 2: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hemel juicht, de kerk getuigt: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‘Groot is uw trouw, o Heer!’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n eeuw tot eeuw belijden wij: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‘Groot is uw trouw, o Heer!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oe groot is uw trouw, o Heer!’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n generatie tot generatie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ooit liet U ons in de steek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isteren en vandaag steeds dezelfde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was, die is en die komt.</w:t>
                  </w:r>
                  <w:r w:rsidR="00941460">
                    <w:br/>
                  </w:r>
                  <w:r w:rsidR="00941460">
                    <w:lastRenderedPageBreak/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 2)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 1)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4DD40616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1ACF035C" w14:textId="77777777" w:rsidR="00350E32" w:rsidRPr="00C86563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  <w:lang w:val="en-US"/>
                    </w:rPr>
                  </w:pPr>
                </w:p>
                <w:p w14:paraId="12C096E6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proofErr w:type="spellStart"/>
                  <w:r w:rsidRPr="00C86563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Tekst</w:t>
                  </w:r>
                  <w:proofErr w:type="spellEnd"/>
                  <w:r w:rsidRPr="00C86563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&amp; </w:t>
                  </w:r>
                  <w:proofErr w:type="spellStart"/>
                  <w:r w:rsidRPr="00C86563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muziek</w:t>
                  </w:r>
                  <w:proofErr w:type="spellEnd"/>
                  <w:r w:rsidRPr="00C86563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: Jonas </w:t>
                  </w:r>
                  <w:proofErr w:type="spellStart"/>
                  <w:r w:rsidRPr="00C86563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Myrin</w:t>
                  </w:r>
                  <w:proofErr w:type="spellEnd"/>
                  <w:r w:rsidRPr="00C86563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/ Matt Redman, Ned. </w:t>
                  </w:r>
                  <w:proofErr w:type="spellStart"/>
                  <w:r w:rsidRPr="00C86563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tekst</w:t>
                  </w:r>
                  <w:proofErr w:type="spellEnd"/>
                  <w:r w:rsidRPr="00C86563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: Harold ten Cate</w:t>
                  </w:r>
                  <w:r w:rsidR="00941460" w:rsidRPr="00C86563">
                    <w:rPr>
                      <w:lang w:val="en-US"/>
                    </w:rPr>
                    <w:br/>
                  </w:r>
                  <w:r w:rsidRPr="00C86563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© 2009 Thankyou Music / </w:t>
                  </w:r>
                  <w:proofErr w:type="spellStart"/>
                  <w:r w:rsidRPr="00C86563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Sixsteps</w:t>
                  </w:r>
                  <w:proofErr w:type="spellEnd"/>
                  <w:r w:rsidRPr="00C86563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Music / Said And Done Music / Shout! </w:t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Music Publishing / Small Stone Media</w:t>
                  </w:r>
                </w:p>
                <w:p w14:paraId="0169AB0F" w14:textId="77777777" w:rsidR="00956DA3" w:rsidRPr="004D41CC" w:rsidRDefault="00941460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616FBBF8">
                      <v:rect id="_x0000_i1028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59FA5734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46F1860D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0E1B5BE3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64480967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lastRenderedPageBreak/>
                    <w:t>664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3A9DA93B" w14:textId="77777777" w:rsidR="00956DA3" w:rsidRPr="00C86563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Wij buigen neer</w:t>
                  </w:r>
                </w:p>
                <w:p w14:paraId="4D721D17" w14:textId="77777777" w:rsidR="00956DA3" w:rsidRPr="00C86563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2DD2E156" w14:textId="77777777" w:rsidR="00956DA3" w:rsidRPr="00C86563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Rijken en armen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onen en dochters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nielen voor Jezus neer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liezers en winnaars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iligen, zondaars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en op één dag hun Heer.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 1: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wij buigen neer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oningen brengen Hem eer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anbidden Jezus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is voor ons liefde en trouw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iefde en trouw van God.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nter en zomer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ergen en stromen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fluisteren zacht zijn naam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ilig en machtig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oed en barmhartig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jn liefde zal eeuwig bestaan.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 1)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is het licht van de wereld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Heer van het kruis.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 2: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wij buigen neer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oningen brengen Hem eer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anbidden Jezus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is voor ons liefde en trouw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iefde en trouw van God.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 3: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wij buigen neer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oningen brengen Hem eer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anbidden Jezus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a, wij aanbidden Jezus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a, wij aanbidden Jezus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is voor ons liefde en trouw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iefde en trouw van God.</w:t>
                  </w:r>
                  <w:r w:rsidRPr="00C86563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08CE6324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4AA0DD6B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185B366D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Lenny LeBlanc, Ned. tekst: Tanja Lagerström</w:t>
                  </w:r>
                  <w:r w:rsidR="00941460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2002 Integrity’s Hosanna! Music / Small Stone Media</w:t>
                  </w:r>
                </w:p>
                <w:p w14:paraId="7E43C44B" w14:textId="77777777" w:rsidR="00956DA3" w:rsidRPr="004D41CC" w:rsidRDefault="00941460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168B1388">
                      <v:rect id="_x0000_i1029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70BE1326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5944BA1F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78F1A343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3AB07445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731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1E6942DA" w14:textId="77777777" w:rsidR="00956DA3" w:rsidRPr="00C86563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 xml:space="preserve">Halleluja </w:t>
                  </w:r>
                  <w:proofErr w:type="spellStart"/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Adonai</w:t>
                  </w:r>
                  <w:proofErr w:type="spellEnd"/>
                </w:p>
                <w:p w14:paraId="4736591F" w14:textId="77777777" w:rsidR="00956DA3" w:rsidRPr="00C86563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0B05CF62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Jezus, ik hou van U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er dan de sterren van de hemel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er dan het water van de zee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er dan ik U zeggen kan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ik hou van U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er dan de sterren van de hemel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er dan het water van de zee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er dan ik U zeggen kan.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 1: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 Adonai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 Adonai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 Adonai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men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 Adonai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 Adonai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 Adonai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men.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ik hou van U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er dan de sterren van de hemel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er dan het water van de zee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er dan ik U zeggen kan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ik hou van U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er dan de sterren van de hemel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er dan het water van de zee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er dan ik U zeggen kan.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 Adonai,     ‎ )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 Adonai,     ‎ )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 Adonai.     ‎ )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men.                 ‎ )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 Adonai,     ‎ ) 3x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 Adonai,     ‎ )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 Adonai.     ‎ )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men.                 ‎ )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2892C5C1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6911382D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54A4F37C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Steven van Kranenburg / Arnaud Jochem</w:t>
                  </w:r>
                  <w:r w:rsidR="00941460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Steven van Kranenburg / Arnaud Jochem</w:t>
                  </w:r>
                </w:p>
                <w:p w14:paraId="571DAD6B" w14:textId="77777777" w:rsidR="00956DA3" w:rsidRPr="004D41CC" w:rsidRDefault="00941460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7078F43D">
                      <v:rect id="_x0000_i1030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21B93576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1E9D0785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411B4108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3CA51153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303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239683BB" w14:textId="77777777" w:rsidR="00956DA3" w:rsidRPr="00C86563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Jezus, ik houd van U</w:t>
                  </w:r>
                </w:p>
                <w:p w14:paraId="604869F5" w14:textId="77777777" w:rsidR="00956DA3" w:rsidRPr="00C86563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5515D1B7" w14:textId="77777777" w:rsidR="00956DA3" w:rsidRPr="00C86563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Jezus, ik houd van U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’k heb U lief Heer, boven alle dingen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 wat in mij is verlangt te zingen: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ik houd van U.</w:t>
                  </w:r>
                  <w:r w:rsidRPr="00C86563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3969272C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4D9AAACB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41971440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F.F. Scheffer</w:t>
                  </w:r>
                  <w:r w:rsidR="00941460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Continental Sound</w:t>
                  </w:r>
                </w:p>
                <w:p w14:paraId="5BF0A14E" w14:textId="77777777" w:rsidR="00956DA3" w:rsidRPr="004D41CC" w:rsidRDefault="00941460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6B3EABF6">
                      <v:rect id="_x0000_i1031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121083CD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11FDD41B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776A1542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09364E10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150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jdh</w:t>
                  </w:r>
                </w:p>
              </w:tc>
              <w:tc>
                <w:tcPr>
                  <w:tcW w:w="3628" w:type="dxa"/>
                </w:tcPr>
                <w:p w14:paraId="035D8000" w14:textId="77777777" w:rsidR="00956DA3" w:rsidRPr="00C86563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Welk een vriend is onze Jezus</w:t>
                  </w:r>
                </w:p>
                <w:p w14:paraId="35043EB7" w14:textId="77777777" w:rsidR="00956DA3" w:rsidRPr="00C86563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0246F746" w14:textId="77777777" w:rsidR="00C86563" w:rsidRDefault="00956DA3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1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lk een vriend is onze Jezus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in onze plaats wil staan!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lk een voorrecht, dat ik door Hem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tijd vrij tot God mag gaan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kwijls derven wij veel vrede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kwijls drukt ons zonde neêr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uist omdat wij 't al niet brengen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't gebed tot onze Heer.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2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eidt de weg soms door verzoeking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t ons hart in 't strijduur beeft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aan wij dan met al ons strijden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tot Hem, die verlossing geeft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an een vriend ooit trouwer wezen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 Hij, die ons lijden draagt?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 biedt ons aan genezing;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alleen is 't, die ons schraagt.</w:t>
                  </w:r>
                </w:p>
                <w:p w14:paraId="5C3C0488" w14:textId="77777777" w:rsidR="00C86563" w:rsidRDefault="00C86563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</w:rPr>
                  </w:pPr>
                </w:p>
                <w:p w14:paraId="7EE6CD97" w14:textId="7788F56B" w:rsidR="00956DA3" w:rsidRPr="00C86563" w:rsidRDefault="00941460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br/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lastRenderedPageBreak/>
                    <w:t>3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Zijn wij zwak, belast, beladen,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en ter neêr gedrukt door zorg,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dierb're Heiland! onze toevlucht!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Gij zijt onze hulp en borg,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als soms vrienden ons verlaten,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gaan wij biddend tot de Heer;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in Zijn armen zijn wij veilig,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Hij verlaat ons nimmermeer.</w:t>
                  </w:r>
                  <w:r>
                    <w:br/>
                  </w:r>
                  <w:r w:rsidR="00956DA3" w:rsidRPr="00C86563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492C806C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3BBE8B79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17F97C99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Joh. de Heer &amp; Zn.</w:t>
                  </w:r>
                  <w:r w:rsidR="00941460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Muziek: C.C. Converse</w:t>
                  </w:r>
                </w:p>
                <w:p w14:paraId="592DB2AD" w14:textId="77777777" w:rsidR="00956DA3" w:rsidRPr="004D41CC" w:rsidRDefault="00941460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5E57FA78">
                      <v:rect id="_x0000_i1032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4B478673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58BD94BA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2C3795B2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51BEB99E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lastRenderedPageBreak/>
                    <w:t>818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1CE3C9E0" w14:textId="77777777" w:rsidR="00956DA3" w:rsidRPr="00C86563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Op die dag</w:t>
                  </w:r>
                </w:p>
                <w:p w14:paraId="69C46A4B" w14:textId="77777777" w:rsidR="00956DA3" w:rsidRPr="00C86563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2F2EA9DF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Eenmaal maakt U alles weer nieuw, Jezus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maal heelt U iedere wond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l de oude wereld verdwijnt: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pijn voorbij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maal maakt U alles volmaakt, Jezus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maal zal het duidelijk zijn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le zorg en wanhoop verdwijnt: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angst voorbij.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 die dag, in de hemel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t een dag, wat een vreugde zal dat zijn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 zijn wij bij Jezus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klinkt het overwinningslied.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maal, oog in oog met de Heer Jezus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an genade heerlijker zijn?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U maakt ons anders en nieuw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 die dag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maal zijn we werkelijk vrij, Jezus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maal is het vechten voorbij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 zien we uw macht en uw pracht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 die dag.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 2x)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maal, oog in oog met de Heer Jezus,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an genade heerlijker zijn?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U maakt ons anders en nieuw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a, U maakt ons anders en nieuw.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, U maakt ons anders en nieuw</w:t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 die dag.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="00941460">
                    <w:br/>
                  </w:r>
                  <w:r w:rsidR="00941460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klinkt het overwinningslied.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405A616A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6B76A4A7" w14:textId="77777777" w:rsidR="00350E32" w:rsidRPr="00C86563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  <w:lang w:val="en-US"/>
                    </w:rPr>
                  </w:pPr>
                </w:p>
                <w:p w14:paraId="41979673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proofErr w:type="spellStart"/>
                  <w:r w:rsidRPr="00C86563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Tekst</w:t>
                  </w:r>
                  <w:proofErr w:type="spellEnd"/>
                  <w:r w:rsidRPr="00C86563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&amp; </w:t>
                  </w:r>
                  <w:proofErr w:type="spellStart"/>
                  <w:r w:rsidRPr="00C86563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muziek</w:t>
                  </w:r>
                  <w:proofErr w:type="spellEnd"/>
                  <w:r w:rsidRPr="00C86563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: Eliza Hewitt / Matt Redman / Beth Redman / Leonard </w:t>
                  </w:r>
                  <w:proofErr w:type="spellStart"/>
                  <w:r w:rsidRPr="00C86563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Jarman</w:t>
                  </w:r>
                  <w:proofErr w:type="spellEnd"/>
                  <w:r w:rsidRPr="00C86563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, Ned. </w:t>
                  </w:r>
                  <w:proofErr w:type="spellStart"/>
                  <w:r w:rsidRPr="00C86563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tekst</w:t>
                  </w:r>
                  <w:proofErr w:type="spellEnd"/>
                  <w:r w:rsidRPr="00C86563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: Menno van der </w:t>
                  </w:r>
                  <w:proofErr w:type="spellStart"/>
                  <w:r w:rsidRPr="00C86563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Beek</w:t>
                  </w:r>
                  <w:proofErr w:type="spellEnd"/>
                  <w:r w:rsidR="00941460" w:rsidRPr="00C86563">
                    <w:rPr>
                      <w:lang w:val="en-US"/>
                    </w:rPr>
                    <w:br/>
                  </w:r>
                  <w:r w:rsidRPr="00C86563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© Worshiptogether.com Songs / </w:t>
                  </w:r>
                  <w:proofErr w:type="spellStart"/>
                  <w:r w:rsidRPr="00C86563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Sixsteps</w:t>
                  </w:r>
                  <w:proofErr w:type="spellEnd"/>
                  <w:r w:rsidRPr="00C86563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Music / Said And Done Music / Thankyou Music (</w:t>
                  </w:r>
                  <w:proofErr w:type="spellStart"/>
                  <w:r w:rsidRPr="00C86563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adm.</w:t>
                  </w:r>
                  <w:proofErr w:type="spellEnd"/>
                  <w:r w:rsidRPr="00C86563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</w:t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Smallstonemediasongs.com)</w:t>
                  </w:r>
                </w:p>
                <w:p w14:paraId="6F739650" w14:textId="77777777" w:rsidR="00956DA3" w:rsidRPr="004D41CC" w:rsidRDefault="00941460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7030C268">
                      <v:rect id="_x0000_i1033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6657FE24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</w:tbl>
    <w:p w14:paraId="7BFF81C0" w14:textId="77777777" w:rsidR="00225D2E" w:rsidRPr="004D41CC" w:rsidRDefault="00225D2E" w:rsidP="008D2A97">
      <w:pPr>
        <w:rPr>
          <w:rStyle w:val="Subtielebenadrukking"/>
          <w:rFonts w:ascii="Century" w:hAnsi="Century"/>
          <w:i w:val="0"/>
        </w:rPr>
      </w:pPr>
    </w:p>
    <w:sectPr w:rsidR="00225D2E" w:rsidRPr="004D41CC" w:rsidSect="00E965CB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43CA7" w14:textId="77777777" w:rsidR="00941460" w:rsidRDefault="00941460" w:rsidP="00C92D02">
      <w:pPr>
        <w:spacing w:after="0" w:line="240" w:lineRule="auto"/>
      </w:pPr>
      <w:r>
        <w:separator/>
      </w:r>
    </w:p>
  </w:endnote>
  <w:endnote w:type="continuationSeparator" w:id="0">
    <w:p w14:paraId="7796284E" w14:textId="77777777" w:rsidR="00941460" w:rsidRDefault="00941460" w:rsidP="00C9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69A53" w14:textId="77777777" w:rsidR="002C0FED" w:rsidRPr="00D5339C" w:rsidRDefault="00941460" w:rsidP="00AA1850">
    <w:pPr>
      <w:pStyle w:val="Voettekst"/>
      <w:pBdr>
        <w:top w:val="single" w:sz="24" w:space="5" w:color="4F81BD" w:themeColor="accent1"/>
      </w:pBdr>
      <w:tabs>
        <w:tab w:val="left" w:pos="720"/>
      </w:tabs>
      <w:rPr>
        <w:i/>
        <w:iCs/>
        <w:color w:val="8C8C8C" w:themeColor="background1" w:themeShade="8C"/>
      </w:rPr>
    </w:pPr>
    <w:r>
      <w:rPr>
        <w:rFonts w:ascii="Calibri" w:hAnsi="Calibri"/>
        <w:i/>
        <w:iCs/>
        <w:noProof/>
        <w:color w:val="808080" w:themeColor="text1" w:themeTint="7F"/>
      </w:rPr>
      <w:pict w14:anchorId="5E10EC96">
        <v:shapetype id="_x0000_t202" coordsize="21600,21600" o:spt="202" path="m,l,21600r21600,l21600,xe">
          <v:stroke joinstyle="miter"/>
          <v:path gradientshapeok="t" o:connecttype="rect"/>
        </v:shapetype>
        <v:shape id="Tekstvak 2" o:spid="_x0000_s2049" type="#_x0000_t202" style="position:absolute;margin-left:412.55pt;margin-top:18.8pt;width:95.45pt;height:15.1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 style="mso-next-textbox:#Tekstvak 2">
            <w:txbxContent>
              <w:p w14:paraId="0815F7DB" w14:textId="77777777" w:rsidR="009D380A" w:rsidRPr="00A44233" w:rsidRDefault="009D380A" w:rsidP="009D380A">
                <w:pPr>
                  <w:rPr>
                    <w:rFonts w:ascii="Verdana" w:hAnsi="Verdana"/>
                  </w:rPr>
                </w:pPr>
                <w:r w:rsidRPr="00A44233">
                  <w:rPr>
                    <w:rFonts w:ascii="Verdana" w:hAnsi="Verdana"/>
                    <w:iCs/>
                    <w:color w:val="8C8C8C" w:themeColor="background1" w:themeShade="8C"/>
                    <w:sz w:val="16"/>
                    <w:szCs w:val="16"/>
                  </w:rPr>
                  <w:t>Gemaakt met OPS</w:t>
                </w:r>
              </w:p>
            </w:txbxContent>
          </v:textbox>
          <w10:wrap type="square"/>
        </v:shape>
      </w:pict>
    </w:r>
    <w:r w:rsidR="009D380A">
      <w:rPr>
        <w:noProof/>
      </w:rPr>
      <w:drawing>
        <wp:anchor distT="0" distB="0" distL="114300" distR="114300" simplePos="0" relativeHeight="251663872" behindDoc="1" locked="0" layoutInCell="1" allowOverlap="1" wp14:anchorId="4A511A72" wp14:editId="24706D18">
          <wp:simplePos x="0" y="0"/>
          <wp:positionH relativeFrom="column">
            <wp:posOffset>6393485</wp:posOffset>
          </wp:positionH>
          <wp:positionV relativeFrom="paragraph">
            <wp:posOffset>212318</wp:posOffset>
          </wp:positionV>
          <wp:extent cx="255270" cy="255270"/>
          <wp:effectExtent l="0" t="0" r="0" b="0"/>
          <wp:wrapTight wrapText="bothSides">
            <wp:wrapPolygon edited="0">
              <wp:start x="0" y="0"/>
              <wp:lineTo x="0" y="19343"/>
              <wp:lineTo x="19343" y="19343"/>
              <wp:lineTo x="19343" y="0"/>
              <wp:lineTo x="0" y="0"/>
            </wp:wrapPolygon>
          </wp:wrapTight>
          <wp:docPr id="2" name="Afbeelding 2" descr="Afbeeldingsresultaat voor opwekk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opwekk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</w:p>
  <w:tbl>
    <w:tblPr>
      <w:tblStyle w:val="Tabelraster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7"/>
    </w:tblGrid>
    <w:tr w:rsidR="009D380A" w:rsidRPr="002C0FED" w14:paraId="5C5A1E31" w14:textId="77777777" w:rsidTr="002C0FED">
      <w:trPr>
        <w:trHeight w:val="286"/>
      </w:trPr>
      <w:tc>
        <w:tcPr>
          <w:tcW w:w="5327" w:type="dxa"/>
        </w:tcPr>
        <w:p w14:paraId="687B46DB" w14:textId="77777777" w:rsidR="009D380A" w:rsidRPr="00AA1850" w:rsidRDefault="009D380A" w:rsidP="001B1412">
          <w:pPr>
            <w:pStyle w:val="Voettekst"/>
            <w:rPr>
              <w:rStyle w:val="Subtielebenadrukking"/>
              <w:rFonts w:ascii="Verdana" w:hAnsi="Verdana"/>
              <w:i w:val="0"/>
              <w:sz w:val="16"/>
              <w:szCs w:val="16"/>
            </w:rPr>
          </w:pP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Pagina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PAGE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 van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NUMPAGES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</w:p>
      </w:tc>
    </w:tr>
  </w:tbl>
  <w:p w14:paraId="08452774" w14:textId="77777777" w:rsidR="002C0FED" w:rsidRDefault="002C0F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35112" w14:textId="77777777" w:rsidR="00941460" w:rsidRDefault="00941460" w:rsidP="00C92D02">
      <w:pPr>
        <w:spacing w:after="0" w:line="240" w:lineRule="auto"/>
      </w:pPr>
      <w:r>
        <w:separator/>
      </w:r>
    </w:p>
  </w:footnote>
  <w:footnote w:type="continuationSeparator" w:id="0">
    <w:p w14:paraId="6F5A00B4" w14:textId="77777777" w:rsidR="00941460" w:rsidRDefault="00941460" w:rsidP="00C92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4B3"/>
    <w:rsid w:val="00022F33"/>
    <w:rsid w:val="00023617"/>
    <w:rsid w:val="00041017"/>
    <w:rsid w:val="00055C1D"/>
    <w:rsid w:val="00057B25"/>
    <w:rsid w:val="0008735D"/>
    <w:rsid w:val="00091F2D"/>
    <w:rsid w:val="000A4155"/>
    <w:rsid w:val="000C31E4"/>
    <w:rsid w:val="000C63A8"/>
    <w:rsid w:val="000D714B"/>
    <w:rsid w:val="000E7B02"/>
    <w:rsid w:val="00106BB3"/>
    <w:rsid w:val="001301DF"/>
    <w:rsid w:val="00144D38"/>
    <w:rsid w:val="0015232B"/>
    <w:rsid w:val="00167BE3"/>
    <w:rsid w:val="00170CDC"/>
    <w:rsid w:val="001865F9"/>
    <w:rsid w:val="00195195"/>
    <w:rsid w:val="001A34D7"/>
    <w:rsid w:val="001B1412"/>
    <w:rsid w:val="001B3185"/>
    <w:rsid w:val="001C571E"/>
    <w:rsid w:val="001D11FE"/>
    <w:rsid w:val="001D259E"/>
    <w:rsid w:val="001F5E32"/>
    <w:rsid w:val="00215DDE"/>
    <w:rsid w:val="00225D2E"/>
    <w:rsid w:val="00234E47"/>
    <w:rsid w:val="00265D3F"/>
    <w:rsid w:val="00273261"/>
    <w:rsid w:val="00285723"/>
    <w:rsid w:val="00295C1E"/>
    <w:rsid w:val="002B6289"/>
    <w:rsid w:val="002C0FED"/>
    <w:rsid w:val="002C7F0B"/>
    <w:rsid w:val="002F0C8F"/>
    <w:rsid w:val="002F768F"/>
    <w:rsid w:val="0031465B"/>
    <w:rsid w:val="00332676"/>
    <w:rsid w:val="00343BF3"/>
    <w:rsid w:val="00350E32"/>
    <w:rsid w:val="003931C1"/>
    <w:rsid w:val="003B0732"/>
    <w:rsid w:val="003C31C8"/>
    <w:rsid w:val="003F614A"/>
    <w:rsid w:val="00405CEB"/>
    <w:rsid w:val="004074B3"/>
    <w:rsid w:val="004431F1"/>
    <w:rsid w:val="00452C7F"/>
    <w:rsid w:val="00461E0E"/>
    <w:rsid w:val="004640EC"/>
    <w:rsid w:val="0047556F"/>
    <w:rsid w:val="004C1EEB"/>
    <w:rsid w:val="004D41CC"/>
    <w:rsid w:val="004D4414"/>
    <w:rsid w:val="004D4ED6"/>
    <w:rsid w:val="004D7B41"/>
    <w:rsid w:val="004E7B68"/>
    <w:rsid w:val="004F7775"/>
    <w:rsid w:val="0050086F"/>
    <w:rsid w:val="005037E4"/>
    <w:rsid w:val="00514CE6"/>
    <w:rsid w:val="00515F9D"/>
    <w:rsid w:val="00543313"/>
    <w:rsid w:val="00557DA4"/>
    <w:rsid w:val="00585157"/>
    <w:rsid w:val="005E028C"/>
    <w:rsid w:val="005E0502"/>
    <w:rsid w:val="005F5178"/>
    <w:rsid w:val="00600F0B"/>
    <w:rsid w:val="0062119B"/>
    <w:rsid w:val="006240E7"/>
    <w:rsid w:val="00624D3C"/>
    <w:rsid w:val="00634BB3"/>
    <w:rsid w:val="006409DA"/>
    <w:rsid w:val="006D0CA9"/>
    <w:rsid w:val="00776877"/>
    <w:rsid w:val="007A2BBA"/>
    <w:rsid w:val="007B0701"/>
    <w:rsid w:val="007C1F41"/>
    <w:rsid w:val="007D2C91"/>
    <w:rsid w:val="00821095"/>
    <w:rsid w:val="008567E7"/>
    <w:rsid w:val="008654DE"/>
    <w:rsid w:val="00875215"/>
    <w:rsid w:val="008902AB"/>
    <w:rsid w:val="008973CC"/>
    <w:rsid w:val="008A055A"/>
    <w:rsid w:val="008C438C"/>
    <w:rsid w:val="008D2A97"/>
    <w:rsid w:val="008F5EFF"/>
    <w:rsid w:val="00930123"/>
    <w:rsid w:val="00941460"/>
    <w:rsid w:val="00956DA3"/>
    <w:rsid w:val="009B39C3"/>
    <w:rsid w:val="009D380A"/>
    <w:rsid w:val="009E28EB"/>
    <w:rsid w:val="009E3F24"/>
    <w:rsid w:val="009F034D"/>
    <w:rsid w:val="009F5830"/>
    <w:rsid w:val="00A43010"/>
    <w:rsid w:val="00A44233"/>
    <w:rsid w:val="00A97787"/>
    <w:rsid w:val="00AA1850"/>
    <w:rsid w:val="00AB13E3"/>
    <w:rsid w:val="00AB3CFA"/>
    <w:rsid w:val="00AE1A4D"/>
    <w:rsid w:val="00AE6883"/>
    <w:rsid w:val="00B322B5"/>
    <w:rsid w:val="00B44164"/>
    <w:rsid w:val="00B46638"/>
    <w:rsid w:val="00B56739"/>
    <w:rsid w:val="00B744E7"/>
    <w:rsid w:val="00BB1FE2"/>
    <w:rsid w:val="00BC710A"/>
    <w:rsid w:val="00BC75A3"/>
    <w:rsid w:val="00BC7620"/>
    <w:rsid w:val="00BF12DE"/>
    <w:rsid w:val="00C17DA8"/>
    <w:rsid w:val="00C51B78"/>
    <w:rsid w:val="00C56001"/>
    <w:rsid w:val="00C71607"/>
    <w:rsid w:val="00C86563"/>
    <w:rsid w:val="00C92D02"/>
    <w:rsid w:val="00CC2160"/>
    <w:rsid w:val="00CF2180"/>
    <w:rsid w:val="00CF574C"/>
    <w:rsid w:val="00D16115"/>
    <w:rsid w:val="00D223E7"/>
    <w:rsid w:val="00D251EB"/>
    <w:rsid w:val="00D34BF3"/>
    <w:rsid w:val="00D51655"/>
    <w:rsid w:val="00D5335A"/>
    <w:rsid w:val="00D5339C"/>
    <w:rsid w:val="00D624D8"/>
    <w:rsid w:val="00D72FD6"/>
    <w:rsid w:val="00D812F5"/>
    <w:rsid w:val="00D81EC6"/>
    <w:rsid w:val="00D922D8"/>
    <w:rsid w:val="00D95C6B"/>
    <w:rsid w:val="00DE5407"/>
    <w:rsid w:val="00DF6CDA"/>
    <w:rsid w:val="00E26239"/>
    <w:rsid w:val="00E7530E"/>
    <w:rsid w:val="00E87675"/>
    <w:rsid w:val="00E939D9"/>
    <w:rsid w:val="00E965CB"/>
    <w:rsid w:val="00EA5E4F"/>
    <w:rsid w:val="00EB3EED"/>
    <w:rsid w:val="00F25DD0"/>
    <w:rsid w:val="00F36E04"/>
    <w:rsid w:val="00F75768"/>
    <w:rsid w:val="00F76A14"/>
    <w:rsid w:val="00F9039F"/>
    <w:rsid w:val="00FD48E6"/>
    <w:rsid w:val="00FE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1D0565"/>
  <w15:docId w15:val="{85409F50-9711-4682-9B80-C98650EA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6CDA"/>
  </w:style>
  <w:style w:type="paragraph" w:styleId="Kop1">
    <w:name w:val="heading 1"/>
    <w:basedOn w:val="Standaard"/>
    <w:next w:val="Standaard"/>
    <w:link w:val="Kop1Char"/>
    <w:uiPriority w:val="9"/>
    <w:qFormat/>
    <w:rsid w:val="0034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74B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74B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4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343BF3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2D02"/>
  </w:style>
  <w:style w:type="paragraph" w:styleId="Voettekst">
    <w:name w:val="footer"/>
    <w:basedOn w:val="Standaard"/>
    <w:link w:val="Voet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2D02"/>
  </w:style>
  <w:style w:type="table" w:styleId="Tabelraster">
    <w:name w:val="Table Grid"/>
    <w:basedOn w:val="Standaardtabel"/>
    <w:uiPriority w:val="59"/>
    <w:rsid w:val="0016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maakprofiel1">
    <w:name w:val="Opmaakprofiel1"/>
    <w:basedOn w:val="Standaardalinea-lettertype"/>
    <w:uiPriority w:val="1"/>
    <w:rsid w:val="002C7F0B"/>
    <w:rPr>
      <w:rFonts w:ascii="Arial" w:hAnsi="Arial"/>
      <w:b/>
      <w:sz w:val="22"/>
    </w:rPr>
  </w:style>
  <w:style w:type="character" w:styleId="Subtielebenadrukking">
    <w:name w:val="Subtle Emphasis"/>
    <w:basedOn w:val="Standaardalinea-lettertype"/>
    <w:uiPriority w:val="19"/>
    <w:qFormat/>
    <w:rsid w:val="00EB3EED"/>
    <w:rPr>
      <w:i/>
      <w:iCs/>
      <w:color w:val="808080" w:themeColor="text1" w:themeTint="7F"/>
    </w:rPr>
  </w:style>
  <w:style w:type="paragraph" w:styleId="Geenafstand">
    <w:name w:val="No Spacing"/>
    <w:link w:val="GeenafstandChar"/>
    <w:uiPriority w:val="1"/>
    <w:qFormat/>
    <w:rsid w:val="00D5339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5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pwekking.n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AABEBD-212F-417A-AB54-35480FA2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123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opwekking.nl / www.ops-pro.nl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Fontijn</dc:creator>
  <cp:lastModifiedBy>Caroline van Oorschot</cp:lastModifiedBy>
  <cp:revision>82</cp:revision>
  <dcterms:created xsi:type="dcterms:W3CDTF">2010-12-23T23:47:00Z</dcterms:created>
  <dcterms:modified xsi:type="dcterms:W3CDTF">2020-06-05T14:08:00Z</dcterms:modified>
</cp:coreProperties>
</file>